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88120B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452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20</w:t>
            </w:r>
            <w:r w:rsidR="0031304C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6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20</w:t>
      </w:r>
      <w:r w:rsidR="0031304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6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88120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MATIU DANIEL –IOAN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24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 Vadu Crisului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 Tomnatic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CACUCI ANAMARIA – MAGDALENA </w:t>
      </w:r>
      <w:r w:rsidR="0031304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20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. Beznea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  <w:bookmarkStart w:id="0" w:name="_GoBack"/>
      <w:bookmarkEnd w:id="0"/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365C5"/>
    <w:rsid w:val="007818C8"/>
    <w:rsid w:val="007A5E98"/>
    <w:rsid w:val="007E64A6"/>
    <w:rsid w:val="00865E5E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1DD4-89F4-4D3E-9300-C80616E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6-20T11:46:00Z</cp:lastPrinted>
  <dcterms:created xsi:type="dcterms:W3CDTF">2018-06-20T11:46:00Z</dcterms:created>
  <dcterms:modified xsi:type="dcterms:W3CDTF">2018-06-20T11:46:00Z</dcterms:modified>
</cp:coreProperties>
</file>